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1/2025</w:t>
      </w:r>
      <w:r w:rsidRPr="00271A3A">
        <w:rPr>
          <w:rFonts w:ascii="Arial" w:hAnsi="Arial" w:cs="Arial"/>
          <w:sz w:val="24"/>
          <w:szCs w:val="24"/>
        </w:rPr>
        <w:t>Moção Nº 71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AA74A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113" w:right="-454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="00A67050">
        <w:rPr>
          <w:rFonts w:ascii="Arial" w:hAnsi="Arial" w:cs="Arial"/>
          <w:b/>
          <w:bCs/>
          <w:sz w:val="24"/>
          <w:szCs w:val="24"/>
        </w:rPr>
        <w:t>A ESCOLA MUNICIPAL DE EDUCAÇÃO BÁSICA “PROF. BRÁULIO JOSÉ VALENTIM”, PELO</w:t>
      </w:r>
      <w:r w:rsidR="00DA3913">
        <w:rPr>
          <w:rFonts w:ascii="Arial" w:hAnsi="Arial" w:cs="Arial"/>
          <w:b/>
          <w:bCs/>
          <w:sz w:val="24"/>
          <w:szCs w:val="24"/>
        </w:rPr>
        <w:t xml:space="preserve"> “PRÊMIO EXCELÊNCIA EDUCACIONAL” UM IMPORTANTE RECONHECIMENTO DO GOVERNO DO ESTADO DE SÃO PAULO, PELOS BONS RESULTADOS DA ESCOLA NO SARESP DE 2024 E AVANÇOS NA APRENDIZAGEM DOS ANOS INICIAIS (1° AO 5° ANO).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b/>
          <w:sz w:val="24"/>
          <w:szCs w:val="24"/>
        </w:rPr>
      </w:pPr>
    </w:p>
    <w:p w:rsidR="00760DA8" w:rsidRPr="00AA74A8" w:rsidP="00AA74A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113" w:right="-454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A74A8">
        <w:rPr>
          <w:rFonts w:ascii="Arial" w:hAnsi="Arial" w:cs="Arial"/>
          <w:b/>
          <w:sz w:val="22"/>
          <w:szCs w:val="22"/>
        </w:rPr>
        <w:t>VOTOS DE</w:t>
      </w:r>
      <w:r w:rsidRPr="00AA74A8" w:rsidR="003C5D1E">
        <w:rPr>
          <w:rFonts w:ascii="Arial" w:hAnsi="Arial" w:cs="Arial"/>
          <w:b/>
          <w:sz w:val="22"/>
          <w:szCs w:val="22"/>
        </w:rPr>
        <w:t xml:space="preserve"> CONGRATULAÇÕES E </w:t>
      </w:r>
      <w:r w:rsidRPr="00AA74A8" w:rsidR="00385466">
        <w:rPr>
          <w:rFonts w:ascii="Arial" w:hAnsi="Arial" w:cs="Arial"/>
          <w:b/>
          <w:sz w:val="22"/>
          <w:szCs w:val="22"/>
        </w:rPr>
        <w:t xml:space="preserve">APLAUSOS 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COM A ESCOLA MUNICIPAL DE EDUCAÇÃO BÁSICA “PROF. BRÁULIO JOSÉ VALENTIM”, PELO “PRÊMIO EXCELÊNCIA EDUCACIONAL” UM IMPORTANTE RECONHECIMENTO DO GOVERNO DO ESTADO DE SÃO PAULO, PELOS BONS RESULTADOS DA ESCOLA NO SARESP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(SISTEMA DE AVALIAÇÃO DE RENDIMENTO ESCOLAR DO ESTADO DE SÃO PAULO) DE 2024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E AVANÇOS NA APRENDIZAGEM DOS ANOS INICIAIS (1° AO 5° ANO).</w:t>
      </w:r>
    </w:p>
    <w:p w:rsidR="00760DA8" w:rsidRPr="00AA74A8" w:rsidP="00AA74A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113" w:right="-454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>Req</w:t>
      </w:r>
      <w:r w:rsidRPr="00AA74A8" w:rsidR="00C34833">
        <w:rPr>
          <w:rFonts w:ascii="Arial" w:hAnsi="Arial" w:cs="Arial"/>
          <w:sz w:val="22"/>
          <w:szCs w:val="22"/>
        </w:rPr>
        <w:t>ueiro também que seja oficiada</w:t>
      </w:r>
      <w:r w:rsidRPr="00AA74A8">
        <w:rPr>
          <w:rFonts w:ascii="Arial" w:hAnsi="Arial" w:cs="Arial"/>
          <w:sz w:val="22"/>
          <w:szCs w:val="22"/>
        </w:rPr>
        <w:t xml:space="preserve"> </w:t>
      </w:r>
      <w:r w:rsidRPr="00AA74A8" w:rsidR="00DA3913">
        <w:rPr>
          <w:rFonts w:ascii="Arial" w:hAnsi="Arial" w:cs="Arial"/>
          <w:sz w:val="22"/>
          <w:szCs w:val="22"/>
        </w:rPr>
        <w:t xml:space="preserve">a </w:t>
      </w:r>
      <w:r w:rsidRPr="00AA74A8" w:rsidR="00DA3913">
        <w:rPr>
          <w:rFonts w:ascii="Arial" w:hAnsi="Arial" w:cs="Arial"/>
          <w:sz w:val="22"/>
          <w:szCs w:val="22"/>
        </w:rPr>
        <w:t>Emeb</w:t>
      </w:r>
      <w:r w:rsidRPr="00AA74A8" w:rsidR="00DA3913">
        <w:rPr>
          <w:rFonts w:ascii="Arial" w:hAnsi="Arial" w:cs="Arial"/>
          <w:sz w:val="22"/>
          <w:szCs w:val="22"/>
        </w:rPr>
        <w:t xml:space="preserve"> “Prof. Bráulio José Valentim”, na pessoa da diretora Ana Laura Guimarães</w:t>
      </w:r>
    </w:p>
    <w:p w:rsidR="00172C13" w:rsidRPr="00271A3A" w:rsidP="00AA74A8">
      <w:pPr>
        <w:ind w:left="113" w:right="-454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AA74A8">
      <w:pPr>
        <w:ind w:left="113" w:right="-454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AA74A8">
      <w:pPr>
        <w:ind w:left="113" w:right="-454"/>
        <w:jc w:val="right"/>
        <w:rPr>
          <w:rFonts w:ascii="Arial" w:hAnsi="Arial" w:cs="Arial"/>
          <w:sz w:val="24"/>
          <w:szCs w:val="24"/>
        </w:rPr>
      </w:pPr>
    </w:p>
    <w:p w:rsidR="004B15D2" w:rsidP="00AA74A8">
      <w:pPr>
        <w:ind w:left="113" w:right="-4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Municipal de Educação Básica “</w:t>
      </w:r>
      <w:r>
        <w:rPr>
          <w:rFonts w:ascii="Arial" w:hAnsi="Arial" w:cs="Arial"/>
          <w:sz w:val="24"/>
          <w:szCs w:val="24"/>
        </w:rPr>
        <w:t>Professsor</w:t>
      </w:r>
      <w:r>
        <w:rPr>
          <w:rFonts w:ascii="Arial" w:hAnsi="Arial" w:cs="Arial"/>
          <w:sz w:val="24"/>
          <w:szCs w:val="24"/>
        </w:rPr>
        <w:t xml:space="preserve"> Bráulio José Valentim” foi reconhecida pelo Governo do Estado de São Paulo com o “Prêmio Excelência Educacional”, pelos bons resultados no </w:t>
      </w:r>
      <w:r>
        <w:rPr>
          <w:rFonts w:ascii="Arial" w:hAnsi="Arial" w:cs="Arial"/>
          <w:sz w:val="24"/>
          <w:szCs w:val="24"/>
        </w:rPr>
        <w:t>Saresp</w:t>
      </w:r>
      <w:r>
        <w:rPr>
          <w:rFonts w:ascii="Arial" w:hAnsi="Arial" w:cs="Arial"/>
          <w:sz w:val="24"/>
          <w:szCs w:val="24"/>
        </w:rPr>
        <w:t xml:space="preserve"> de 2024 e avanços na aprendizagem dos anos iniciais (1° ao 5° ano)</w:t>
      </w:r>
    </w:p>
    <w:p w:rsidR="00DA3913" w:rsidP="00AA74A8">
      <w:pPr>
        <w:ind w:left="113" w:right="-4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êmio foi anunciado </w:t>
      </w:r>
      <w:r w:rsidR="00AA74A8">
        <w:rPr>
          <w:rFonts w:ascii="Arial" w:hAnsi="Arial" w:cs="Arial"/>
          <w:sz w:val="24"/>
          <w:szCs w:val="24"/>
        </w:rPr>
        <w:t>no último dia 25 de março, em evento no Memorial da América Latina. A escola receberá R$ 100,00 (Cem Reais) por aluno matriculado (do 1° ao 5° ano) com recursos do Governo do Estado, destinados exclusivamente à melhoria das condições escolares e da aprendizagem.</w:t>
      </w:r>
    </w:p>
    <w:p w:rsidR="00E132F5" w:rsidP="00AA74A8">
      <w:pPr>
        <w:ind w:left="113" w:right="-4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</w:t>
      </w:r>
      <w:r w:rsidR="00AA74A8">
        <w:rPr>
          <w:rFonts w:ascii="Arial" w:hAnsi="Arial" w:cs="Arial"/>
          <w:sz w:val="24"/>
          <w:szCs w:val="24"/>
        </w:rPr>
        <w:t>a escola merece esse reconhecimento pelo Poder Legislativo Municipal.</w:t>
      </w:r>
    </w:p>
    <w:p w:rsidR="00E3017C" w:rsidRPr="00271A3A" w:rsidP="00AA74A8">
      <w:pPr>
        <w:ind w:left="113" w:right="-454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AA74A8">
            <w:pPr>
              <w:ind w:left="113" w:right="-4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AA74A8">
      <w:pPr>
        <w:ind w:left="113" w:right="-454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ala das Sessões “Vereador Santo 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AA74A8">
      <w:pPr>
        <w:ind w:left="113" w:right="-454"/>
        <w:jc w:val="center"/>
        <w:rPr>
          <w:rFonts w:ascii="Arial" w:hAnsi="Arial" w:cs="Arial"/>
          <w:b/>
          <w:sz w:val="22"/>
          <w:szCs w:val="24"/>
        </w:rPr>
      </w:pPr>
    </w:p>
    <w:p w:rsidR="00535B4A" w:rsidP="00AA74A8">
      <w:pPr>
        <w:ind w:left="113" w:right="-454"/>
        <w:jc w:val="center"/>
        <w:rPr>
          <w:rFonts w:ascii="Arial" w:hAnsi="Arial" w:cs="Arial"/>
          <w:b/>
          <w:sz w:val="22"/>
          <w:szCs w:val="24"/>
        </w:rPr>
      </w:pPr>
    </w:p>
    <w:p w:rsidR="00AA5EAE" w:rsidRPr="00271A3A" w:rsidP="00AA74A8">
      <w:pPr>
        <w:ind w:left="113" w:right="-454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AA74A8">
      <w:pPr>
        <w:ind w:left="113" w:right="-454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P="00AA5EAE">
      <w:pPr>
        <w:ind w:left="113" w:right="-454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AA5EAE">
      <w:pPr>
        <w:ind w:left="113" w:right="-454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</w:p>
    <w:p w:rsidR="00AA74A8" w:rsidRP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</w:p>
    <w:p w:rsidR="00AA5EAE" w:rsidRP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</w:p>
    <w:p w:rsidR="00AA74A8" w:rsidP="00AA74A8">
      <w:pPr>
        <w:ind w:left="113" w:right="-454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PROF. CINOÊ DUZO - </w:t>
      </w:r>
      <w:r w:rsidRPr="00AA5EAE">
        <w:rPr>
          <w:rFonts w:ascii="Arial" w:hAnsi="Arial" w:cs="Arial"/>
          <w:b/>
          <w:sz w:val="22"/>
          <w:szCs w:val="22"/>
        </w:rPr>
        <w:t xml:space="preserve">PP  </w:t>
      </w:r>
      <w:r w:rsidRPr="00AA5EAE">
        <w:rPr>
          <w:rFonts w:ascii="Arial" w:hAnsi="Arial" w:cs="Arial"/>
          <w:b/>
          <w:sz w:val="22"/>
          <w:szCs w:val="22"/>
        </w:rPr>
        <w:tab/>
      </w:r>
      <w:r w:rsidRPr="00AA5EAE">
        <w:rPr>
          <w:rFonts w:ascii="Arial" w:hAnsi="Arial" w:cs="Arial"/>
          <w:b/>
          <w:sz w:val="22"/>
          <w:szCs w:val="22"/>
        </w:rPr>
        <w:tab/>
        <w:t>VEREADOR EVERTON BOMBARDA – PDT</w:t>
      </w:r>
    </w:p>
    <w:p w:rsid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</w:p>
    <w:p w:rsid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</w:p>
    <w:p w:rsid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</w:p>
    <w:p w:rsidR="00AA5EAE" w:rsidRP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MARA CHOQUETA – PD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EREADOR MÁRCIO DO BOXE – U.B.</w:t>
      </w:r>
    </w:p>
    <w:p w:rsidR="00AA74A8" w:rsidRPr="00AA5EAE" w:rsidP="00AA74A8">
      <w:pPr>
        <w:ind w:left="113" w:right="-45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3534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02C8-9E84-4231-82F1-02E761C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27T12:12:11Z</cp:lastPrinted>
  <dcterms:created xsi:type="dcterms:W3CDTF">2025-03-27T12:10:00Z</dcterms:created>
  <dcterms:modified xsi:type="dcterms:W3CDTF">2025-03-27T12:10:00Z</dcterms:modified>
</cp:coreProperties>
</file>